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17150FF8" w:rsidR="00EF3CEC" w:rsidRPr="006E538D" w:rsidRDefault="00116E3F" w:rsidP="00EF3CEC">
      <w:pPr>
        <w:pStyle w:val="Nosaukums"/>
        <w:widowControl w:val="0"/>
        <w:rPr>
          <w:sz w:val="24"/>
        </w:rPr>
      </w:pPr>
      <w:r w:rsidRPr="006E538D">
        <w:rPr>
          <w:sz w:val="24"/>
        </w:rPr>
        <w:t>TEHNISKĀ SPECIFIKĀCIJA</w:t>
      </w:r>
      <w:r w:rsidR="00DC3E6D" w:rsidRPr="006E538D">
        <w:rPr>
          <w:sz w:val="24"/>
        </w:rPr>
        <w:t xml:space="preserve"> Nr.</w:t>
      </w:r>
      <w:r w:rsidRPr="006E538D">
        <w:rPr>
          <w:sz w:val="24"/>
        </w:rPr>
        <w:t xml:space="preserve"> </w:t>
      </w:r>
      <w:r w:rsidR="00870CC7" w:rsidRPr="006E538D">
        <w:rPr>
          <w:sz w:val="24"/>
        </w:rPr>
        <w:t xml:space="preserve">TS </w:t>
      </w:r>
      <w:r w:rsidR="00C4147E" w:rsidRPr="006E538D">
        <w:rPr>
          <w:sz w:val="24"/>
        </w:rPr>
        <w:t>160</w:t>
      </w:r>
      <w:r w:rsidR="00F27FB7" w:rsidRPr="006E538D">
        <w:rPr>
          <w:sz w:val="24"/>
        </w:rPr>
        <w:t>2</w:t>
      </w:r>
      <w:r w:rsidR="00C4147E" w:rsidRPr="006E538D">
        <w:rPr>
          <w:sz w:val="24"/>
        </w:rPr>
        <w:t>.0</w:t>
      </w:r>
      <w:r w:rsidR="00F27FB7" w:rsidRPr="006E538D">
        <w:rPr>
          <w:sz w:val="24"/>
        </w:rPr>
        <w:t>15</w:t>
      </w:r>
      <w:r w:rsidR="00995AB9" w:rsidRPr="006E538D">
        <w:rPr>
          <w:sz w:val="24"/>
        </w:rPr>
        <w:t xml:space="preserve"> v1</w:t>
      </w:r>
    </w:p>
    <w:p w14:paraId="2567FFC0" w14:textId="36AE81FD" w:rsidR="00FA1CBE" w:rsidRPr="006E538D" w:rsidRDefault="00C4147E" w:rsidP="00EF3CEC">
      <w:pPr>
        <w:pStyle w:val="Nosaukums"/>
        <w:widowControl w:val="0"/>
        <w:rPr>
          <w:sz w:val="24"/>
        </w:rPr>
      </w:pPr>
      <w:r w:rsidRPr="006E538D">
        <w:rPr>
          <w:sz w:val="24"/>
        </w:rPr>
        <w:t xml:space="preserve">Zobenzāģis </w:t>
      </w:r>
      <w:r w:rsidR="00F27FB7" w:rsidRPr="006E538D">
        <w:rPr>
          <w:sz w:val="24"/>
        </w:rPr>
        <w:t>(darbināms ar akumulatoru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985"/>
        <w:gridCol w:w="2126"/>
        <w:gridCol w:w="992"/>
        <w:gridCol w:w="1178"/>
      </w:tblGrid>
      <w:tr w:rsidR="00870CC7" w:rsidRPr="006E538D" w14:paraId="5162EB35" w14:textId="77777777" w:rsidTr="000F5D7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6E538D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6E538D" w:rsidRDefault="00384293" w:rsidP="00B05096">
            <w:pPr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Minimāl</w:t>
            </w:r>
            <w:r w:rsidR="00E9130A" w:rsidRPr="006E538D">
              <w:rPr>
                <w:b/>
                <w:bCs/>
                <w:lang w:eastAsia="lv-LV"/>
              </w:rPr>
              <w:t>ā</w:t>
            </w:r>
            <w:r w:rsidRPr="006E538D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Piedāvātā</w:t>
            </w:r>
            <w:r w:rsidR="00BB5C2D" w:rsidRPr="006E538D">
              <w:rPr>
                <w:b/>
                <w:bCs/>
                <w:lang w:eastAsia="lv-LV"/>
              </w:rPr>
              <w:t>s</w:t>
            </w:r>
            <w:r w:rsidRPr="006E538D">
              <w:rPr>
                <w:b/>
                <w:bCs/>
                <w:lang w:eastAsia="lv-LV"/>
              </w:rPr>
              <w:t xml:space="preserve"> pr</w:t>
            </w:r>
            <w:r w:rsidR="00BB5C2D" w:rsidRPr="006E538D">
              <w:rPr>
                <w:b/>
                <w:bCs/>
                <w:lang w:eastAsia="lv-LV"/>
              </w:rPr>
              <w:t xml:space="preserve">eces </w:t>
            </w:r>
            <w:r w:rsidRPr="006E538D">
              <w:rPr>
                <w:b/>
                <w:bCs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6E538D" w:rsidRDefault="00772CE1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rFonts w:eastAsia="Calibri"/>
                <w:b/>
                <w:bCs/>
              </w:rPr>
              <w:t>Avots</w:t>
            </w:r>
            <w:r w:rsidR="00597302" w:rsidRPr="006E538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Piezīmes</w:t>
            </w:r>
          </w:p>
        </w:tc>
      </w:tr>
      <w:tr w:rsidR="00870CC7" w:rsidRPr="006E538D" w14:paraId="5162EB43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6E538D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</w:tr>
      <w:tr w:rsidR="00870CC7" w:rsidRPr="006E538D" w14:paraId="5162EB4A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6E538D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6E538D" w:rsidRDefault="00097E39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Ražotājs (nosaukums, atrašanās vieta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6E538D" w:rsidRDefault="00F145B4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</w:tr>
      <w:tr w:rsidR="00870CC7" w:rsidRPr="006E538D" w14:paraId="20247041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6E538D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E0F2884" w:rsidR="00047164" w:rsidRPr="006E538D" w:rsidRDefault="00F27FB7" w:rsidP="00B05096">
            <w:pPr>
              <w:rPr>
                <w:lang w:eastAsia="lv-LV"/>
              </w:rPr>
            </w:pPr>
            <w:r w:rsidRPr="006E538D">
              <w:t>1602.015</w:t>
            </w:r>
            <w:r w:rsidR="00C4147E" w:rsidRPr="006E538D">
              <w:t xml:space="preserve"> Zobenzāģis (</w:t>
            </w:r>
            <w:r w:rsidRPr="006E538D">
              <w:t>darbināms ar akumulatoru</w:t>
            </w:r>
            <w:r w:rsidR="00C4147E" w:rsidRPr="006E538D">
              <w:rPr>
                <w:lang w:eastAsia="lv-LV"/>
              </w:rPr>
              <w:t>)</w:t>
            </w:r>
            <w:r w:rsidR="008327C9" w:rsidRPr="006E538D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6E538D" w:rsidRDefault="00C350D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F0C8C4F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859" w14:textId="7943901D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E32" w14:textId="60B4ADFB" w:rsidR="005474F7" w:rsidRPr="006E538D" w:rsidRDefault="005474F7" w:rsidP="00B05096"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4BA3" w14:textId="0E836E12" w:rsidR="005474F7" w:rsidRPr="006E538D" w:rsidRDefault="005474F7" w:rsidP="00B05096">
            <w:pPr>
              <w:jc w:val="center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F4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012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651B" w14:textId="64179F35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F3BEBAD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17E" w14:textId="539707EB" w:rsidR="005474F7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F0E" w14:textId="632273FD" w:rsidR="005474F7" w:rsidRPr="006E538D" w:rsidRDefault="005474F7" w:rsidP="00B05096"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D5A8" w14:textId="3BC8ADBE" w:rsidR="005474F7" w:rsidRPr="006E538D" w:rsidRDefault="005474F7" w:rsidP="00B05096">
            <w:pPr>
              <w:jc w:val="center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B9D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9F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0BCF" w14:textId="5902983B" w:rsidR="005474F7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5162EB66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7F5CE0A8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797690F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2D05514" w:rsidR="005474F7" w:rsidRPr="006E538D" w:rsidRDefault="005474F7" w:rsidP="00B05096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59713CC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474F7" w:rsidRPr="006E538D" w14:paraId="314A2624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D447A47" w:rsidR="005474F7" w:rsidRPr="006E538D" w:rsidRDefault="005474F7" w:rsidP="00B05096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6E538D">
              <w:rPr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281273D1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6E538D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474F7" w:rsidRPr="006E538D" w14:paraId="64AC3084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C5A1F47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7B8B806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63A0C29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EPTA tests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ABB41BD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96DB238" w14:textId="77777777" w:rsidTr="000F5D73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33272F0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723FAD4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Akumulators Li-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721F1C0" w:rsidR="005474F7" w:rsidRPr="006E538D" w:rsidRDefault="005474F7" w:rsidP="00F27FB7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18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E249971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0F256D01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6CB82017" w:rsidR="005474F7" w:rsidRPr="006E538D" w:rsidRDefault="005474F7" w:rsidP="00FF14AD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 xml:space="preserve">≥ </w:t>
            </w:r>
            <w:r w:rsidR="00330501">
              <w:rPr>
                <w:lang w:eastAsia="lv-LV"/>
              </w:rPr>
              <w:t>5</w:t>
            </w:r>
            <w:r w:rsidRPr="006E538D">
              <w:rPr>
                <w:lang w:eastAsia="lv-LV"/>
              </w:rPr>
              <w:t xml:space="preserve"> 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2A7461FC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9AE9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A720" w14:textId="675623DA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Akumulatora pilna uzlā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F3B" w14:textId="4B4B493B" w:rsidR="005474F7" w:rsidRPr="006E538D" w:rsidRDefault="005474F7" w:rsidP="00AD665E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50 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4A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27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74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22E4C183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7EE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3EA" w14:textId="2DA13791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Kustību/triecienu biežums tukšgait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24E" w14:textId="0F64925B" w:rsidR="005474F7" w:rsidRPr="006E538D" w:rsidRDefault="005474F7" w:rsidP="00FF14AD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.450 min‾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19F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14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77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6D22E47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874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91A8" w14:textId="6C2FA787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Zāģa gājiena gar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9DE" w14:textId="63F96A21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95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813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072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D8574A5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CC2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46A" w14:textId="18260724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 xml:space="preserve">Trokšņu līmen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CC1" w14:textId="4EF44251" w:rsidR="005474F7" w:rsidRPr="006E538D" w:rsidRDefault="005474F7" w:rsidP="00B11B82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100 dB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E3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9D01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B9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7ADFCC0C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BFC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347" w14:textId="70D7F833" w:rsidR="005474F7" w:rsidRPr="006E538D" w:rsidRDefault="005474F7" w:rsidP="00853BB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 xml:space="preserve">Svar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7BD" w14:textId="1E523041" w:rsidR="005474F7" w:rsidRPr="006E538D" w:rsidRDefault="005474F7" w:rsidP="00853BB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4.</w:t>
            </w:r>
            <w:r>
              <w:rPr>
                <w:lang w:eastAsia="lv-LV"/>
              </w:rPr>
              <w:t>5</w:t>
            </w:r>
            <w:r w:rsidRPr="006E538D">
              <w:rPr>
                <w:lang w:eastAsia="lv-LV"/>
              </w:rPr>
              <w:t xml:space="preserve">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B8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43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67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12F1EE5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C1F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388" w14:textId="1ABE95FE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Zāģēšanas dziļ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AC0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8E8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E2F1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C77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23BD863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20B" w14:textId="77777777" w:rsidR="005474F7" w:rsidRPr="006E538D" w:rsidRDefault="005474F7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26B" w14:textId="7D719BF9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Ko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38" w14:textId="67BC985A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D0B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8B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6E1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4A9A5F8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5474F7" w:rsidRPr="006E538D" w:rsidRDefault="005474F7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7811BDC7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Metāla profili, cauru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56184C8A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1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783CCDF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B4C8406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70A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37AA" w14:textId="055C6D19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Akumulatoru skaits komplekt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DBF" w14:textId="5A451296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E99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74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86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1DF69CD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D9B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4F66" w14:textId="70D44E3D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Uzlādes ierī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898" w14:textId="52FC8DA5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66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DEE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E0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90627FE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2593F806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Kof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318DE7CC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EF56FEC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02F0A5C6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Instrumenti asmeņu nomaiņai (ja nepieciešam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4F2ACFD5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</w:tbl>
    <w:p w14:paraId="619F9B77" w14:textId="784A4D1F" w:rsidR="00CF677B" w:rsidRPr="00870CC7" w:rsidRDefault="00CF677B" w:rsidP="007A7A9A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870CC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3C968D01" w:rsidR="00384293" w:rsidRPr="00870CC7" w:rsidRDefault="00FF14AD" w:rsidP="00B05CFD">
      <w:pPr>
        <w:pStyle w:val="Nosaukums"/>
        <w:widowControl w:val="0"/>
        <w:rPr>
          <w:bCs w:val="0"/>
          <w:sz w:val="22"/>
          <w:szCs w:val="22"/>
        </w:rPr>
      </w:pPr>
      <w:r w:rsidRPr="00870CC7">
        <w:rPr>
          <w:noProof/>
          <w:lang w:eastAsia="lv-LV"/>
        </w:rPr>
        <w:drawing>
          <wp:inline distT="0" distB="0" distL="0" distR="0" wp14:anchorId="6737E4F5" wp14:editId="66577CBE">
            <wp:extent cx="3596640" cy="1501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870CC7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709" w14:textId="77777777" w:rsidR="00770518" w:rsidRDefault="00770518" w:rsidP="00062857">
      <w:r>
        <w:separator/>
      </w:r>
    </w:p>
  </w:endnote>
  <w:endnote w:type="continuationSeparator" w:id="0">
    <w:p w14:paraId="1BD282FE" w14:textId="77777777" w:rsidR="00770518" w:rsidRDefault="0077051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5474F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5474F7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2934" w14:textId="77777777" w:rsidR="00770518" w:rsidRDefault="00770518" w:rsidP="00062857">
      <w:r>
        <w:separator/>
      </w:r>
    </w:p>
  </w:footnote>
  <w:footnote w:type="continuationSeparator" w:id="0">
    <w:p w14:paraId="613B9972" w14:textId="77777777" w:rsidR="00770518" w:rsidRDefault="00770518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12C62C2D" w:rsidR="00116E3F" w:rsidRPr="006E538D" w:rsidRDefault="00870CC7" w:rsidP="00EF3CEC">
    <w:pPr>
      <w:pStyle w:val="Galvene"/>
      <w:jc w:val="right"/>
      <w:rPr>
        <w:color w:val="000000" w:themeColor="text1"/>
      </w:rPr>
    </w:pPr>
    <w:r w:rsidRPr="006E538D">
      <w:rPr>
        <w:color w:val="000000" w:themeColor="text1"/>
      </w:rPr>
      <w:t xml:space="preserve">TS </w:t>
    </w:r>
    <w:r w:rsidR="00C4147E" w:rsidRPr="006E538D">
      <w:rPr>
        <w:color w:val="000000" w:themeColor="text1"/>
      </w:rPr>
      <w:t>160</w:t>
    </w:r>
    <w:r w:rsidR="00F27FB7" w:rsidRPr="006E538D">
      <w:rPr>
        <w:color w:val="000000" w:themeColor="text1"/>
      </w:rPr>
      <w:t>2.015</w:t>
    </w:r>
    <w:r w:rsidRPr="006E538D">
      <w:rPr>
        <w:color w:val="000000" w:themeColor="text1"/>
      </w:rPr>
      <w:t xml:space="preserve"> </w:t>
    </w:r>
    <w:r w:rsidR="00EF3CEC" w:rsidRPr="006E538D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47A9B"/>
    <w:rsid w:val="00062857"/>
    <w:rsid w:val="0007487D"/>
    <w:rsid w:val="00097E39"/>
    <w:rsid w:val="000A1969"/>
    <w:rsid w:val="000A7947"/>
    <w:rsid w:val="000F3E6D"/>
    <w:rsid w:val="000F5D73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0501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4F7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55361"/>
    <w:rsid w:val="00660981"/>
    <w:rsid w:val="006618C9"/>
    <w:rsid w:val="006648EF"/>
    <w:rsid w:val="006A64ED"/>
    <w:rsid w:val="006C6FE5"/>
    <w:rsid w:val="006D77F4"/>
    <w:rsid w:val="006E538D"/>
    <w:rsid w:val="006F6DEE"/>
    <w:rsid w:val="00721457"/>
    <w:rsid w:val="00724DF1"/>
    <w:rsid w:val="007438E4"/>
    <w:rsid w:val="00770518"/>
    <w:rsid w:val="00772CE1"/>
    <w:rsid w:val="007817A5"/>
    <w:rsid w:val="00797BFD"/>
    <w:rsid w:val="007A2673"/>
    <w:rsid w:val="007A7A9A"/>
    <w:rsid w:val="007D13C7"/>
    <w:rsid w:val="007F502A"/>
    <w:rsid w:val="008327C9"/>
    <w:rsid w:val="008406A0"/>
    <w:rsid w:val="008469F0"/>
    <w:rsid w:val="00853BB6"/>
    <w:rsid w:val="00863D95"/>
    <w:rsid w:val="00870CC7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0255"/>
    <w:rsid w:val="00A44991"/>
    <w:rsid w:val="00A47506"/>
    <w:rsid w:val="00A551A1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9089F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C046E"/>
    <w:rsid w:val="00CE726E"/>
    <w:rsid w:val="00CF677B"/>
    <w:rsid w:val="00D00612"/>
    <w:rsid w:val="00D105F0"/>
    <w:rsid w:val="00D55205"/>
    <w:rsid w:val="00D5689B"/>
    <w:rsid w:val="00D730B3"/>
    <w:rsid w:val="00D74980"/>
    <w:rsid w:val="00DA46F4"/>
    <w:rsid w:val="00DB51A6"/>
    <w:rsid w:val="00DC3E6D"/>
    <w:rsid w:val="00DD5717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C450D"/>
    <w:rsid w:val="00EF3CEC"/>
    <w:rsid w:val="00F009EB"/>
    <w:rsid w:val="00F145B4"/>
    <w:rsid w:val="00F26102"/>
    <w:rsid w:val="00F27FB7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4AD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88A4-2FA7-457A-A9A6-4D5F466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8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